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C" w:rsidRPr="008733FA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bookmarkStart w:id="0" w:name="_GoBack"/>
      <w:r w:rsidRPr="008733FA">
        <w:rPr>
          <w:rFonts w:ascii="Times New Roman" w:hAnsi="Times New Roman" w:cs="Times New Roman"/>
          <w:b/>
          <w:sz w:val="24"/>
          <w:szCs w:val="24"/>
        </w:rPr>
        <w:t>№ 1</w:t>
      </w:r>
    </w:p>
    <w:p w:rsidR="0048441C" w:rsidRPr="008733FA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FA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8733FA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FA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 w:rsidRPr="008733F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8733FA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FA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8733FA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8733FA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33FA">
        <w:rPr>
          <w:rFonts w:ascii="Times New Roman" w:hAnsi="Times New Roman" w:cs="Times New Roman"/>
          <w:sz w:val="24"/>
          <w:szCs w:val="24"/>
        </w:rPr>
        <w:t>г. Самара</w:t>
      </w:r>
      <w:r w:rsidRPr="008733FA">
        <w:rPr>
          <w:rFonts w:ascii="Times New Roman" w:hAnsi="Times New Roman" w:cs="Times New Roman"/>
          <w:sz w:val="24"/>
          <w:szCs w:val="24"/>
        </w:rPr>
        <w:tab/>
      </w:r>
      <w:r w:rsidRPr="008733FA">
        <w:rPr>
          <w:rFonts w:ascii="Times New Roman" w:hAnsi="Times New Roman" w:cs="Times New Roman"/>
          <w:sz w:val="24"/>
          <w:szCs w:val="24"/>
        </w:rPr>
        <w:tab/>
      </w:r>
      <w:r w:rsidRPr="008733FA">
        <w:rPr>
          <w:rFonts w:ascii="Times New Roman" w:hAnsi="Times New Roman" w:cs="Times New Roman"/>
          <w:sz w:val="24"/>
          <w:szCs w:val="24"/>
        </w:rPr>
        <w:tab/>
      </w:r>
      <w:r w:rsidRPr="008733FA">
        <w:rPr>
          <w:rFonts w:ascii="Times New Roman" w:hAnsi="Times New Roman" w:cs="Times New Roman"/>
          <w:sz w:val="24"/>
          <w:szCs w:val="24"/>
        </w:rPr>
        <w:tab/>
      </w:r>
      <w:r w:rsidRPr="008733FA">
        <w:rPr>
          <w:rFonts w:ascii="Times New Roman" w:hAnsi="Times New Roman" w:cs="Times New Roman"/>
          <w:sz w:val="24"/>
          <w:szCs w:val="24"/>
        </w:rPr>
        <w:tab/>
      </w:r>
      <w:r w:rsidRPr="008733FA">
        <w:rPr>
          <w:rFonts w:ascii="Times New Roman" w:hAnsi="Times New Roman" w:cs="Times New Roman"/>
          <w:sz w:val="24"/>
          <w:szCs w:val="24"/>
        </w:rPr>
        <w:tab/>
      </w:r>
      <w:r w:rsidRPr="008733FA">
        <w:rPr>
          <w:rFonts w:ascii="Times New Roman" w:hAnsi="Times New Roman" w:cs="Times New Roman"/>
          <w:sz w:val="24"/>
          <w:szCs w:val="24"/>
        </w:rPr>
        <w:tab/>
      </w:r>
      <w:r w:rsidRPr="008733FA">
        <w:rPr>
          <w:rFonts w:ascii="Times New Roman" w:hAnsi="Times New Roman" w:cs="Times New Roman"/>
          <w:sz w:val="24"/>
          <w:szCs w:val="24"/>
        </w:rPr>
        <w:tab/>
      </w:r>
      <w:r w:rsidRPr="008733FA">
        <w:rPr>
          <w:rFonts w:ascii="Times New Roman" w:hAnsi="Times New Roman" w:cs="Times New Roman"/>
          <w:sz w:val="24"/>
          <w:szCs w:val="24"/>
        </w:rPr>
        <w:tab/>
      </w:r>
      <w:r w:rsidR="003256A9" w:rsidRPr="008733FA">
        <w:rPr>
          <w:rFonts w:ascii="Times New Roman" w:hAnsi="Times New Roman" w:cs="Times New Roman"/>
          <w:sz w:val="24"/>
          <w:szCs w:val="24"/>
        </w:rPr>
        <w:t>09</w:t>
      </w:r>
      <w:r w:rsidRPr="008733FA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3256A9" w:rsidRPr="008733FA">
        <w:rPr>
          <w:rFonts w:ascii="Times New Roman" w:hAnsi="Times New Roman" w:cs="Times New Roman"/>
          <w:sz w:val="24"/>
          <w:szCs w:val="24"/>
        </w:rPr>
        <w:t>20</w:t>
      </w:r>
      <w:r w:rsidRPr="008733FA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3256A9" w:rsidRDefault="003256A9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8441C"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января 20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441C"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3256A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256A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3256A9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3256A9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3256A9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3256A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Батяшин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B43619" w:rsidRPr="003256A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Бессулин Игорь Иванович</w:t>
            </w:r>
          </w:p>
          <w:p w:rsidR="00B43619" w:rsidRPr="003256A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3256A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3256A9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3256A9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3256A9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:rsidR="0048441C" w:rsidRPr="003256A9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Pr="003256A9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Постнова</w:t>
            </w:r>
            <w:proofErr w:type="gramEnd"/>
            <w:r w:rsidR="0048441C"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256A9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3256A9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3256A9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</w:t>
            </w:r>
            <w:proofErr w:type="gramStart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предложил  утвердить</w:t>
            </w:r>
            <w:proofErr w:type="gram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повестку дня заседания.</w:t>
            </w:r>
          </w:p>
          <w:p w:rsidR="00C937F2" w:rsidRPr="003256A9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256A9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3256A9" w:rsidRDefault="00C937F2" w:rsidP="003256A9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3256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proofErr w:type="gramStart"/>
            <w:r w:rsidRPr="003256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3256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25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gramEnd"/>
            <w:r w:rsidRPr="00325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льдия архитекторов и проектировщиков Поволжья».</w:t>
            </w:r>
          </w:p>
          <w:p w:rsidR="00D974D1" w:rsidRPr="003256A9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3256A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3256A9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3256A9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256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3256A9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256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3256A9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3256A9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3256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256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325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256A9" w:rsidRPr="003256A9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3256A9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25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3256A9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3256A9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3256A9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Геомастер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3256A9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6315594711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3256A9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3256A9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3256A9" w:rsidRPr="003256A9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3256A9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3256A9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25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3256A9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25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3256A9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3256A9" w:rsidRPr="003256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56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56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3256A9" w:rsidRPr="003256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3256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3256A9" w:rsidRPr="003256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3256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3256A9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3256A9" w:rsidRDefault="00FC3393" w:rsidP="003256A9">
            <w:pPr>
              <w:pStyle w:val="a5"/>
              <w:numPr>
                <w:ilvl w:val="1"/>
                <w:numId w:val="32"/>
              </w:numPr>
              <w:spacing w:after="24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Геомастер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6315594711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3256A9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Геомастер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3256A9" w:rsidRPr="003256A9" w:rsidRDefault="003256A9" w:rsidP="003256A9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 </w:t>
            </w:r>
            <w:r w:rsidRPr="003256A9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3256A9" w:rsidRPr="003256A9" w:rsidRDefault="003256A9" w:rsidP="003256A9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 использованием конкурентных способов определения поставщиков с </w:t>
            </w:r>
            <w:r w:rsidRPr="003256A9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3256A9" w:rsidRPr="003256A9" w:rsidRDefault="003256A9" w:rsidP="003256A9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D544CF" w:rsidRPr="003256A9" w:rsidRDefault="003256A9" w:rsidP="003256A9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3256A9" w:rsidRPr="003256A9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3256A9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3256A9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3256A9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3256A9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3256A9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56A9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3256A9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3256A9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3256A9" w:rsidRPr="003256A9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3256A9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3256A9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семи рабочих дней должн</w:t>
            </w:r>
            <w:r w:rsidR="003256A9" w:rsidRPr="00325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3256A9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3256A9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3256A9" w:rsidRPr="003256A9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3256A9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256A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256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«Гильдия архитекторов и проектировщиков </w:t>
            </w:r>
            <w:proofErr w:type="gramStart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Поволжья»</w:t>
            </w:r>
            <w:r w:rsidRPr="00325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приняты</w:t>
            </w:r>
            <w:proofErr w:type="gram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6A9" w:rsidRDefault="003256A9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6A9" w:rsidRDefault="003256A9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7A" w:rsidRPr="003256A9" w:rsidRDefault="00EE667A" w:rsidP="003256A9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256A9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</w:tc>
      </w:tr>
      <w:tr w:rsidR="003256A9" w:rsidRPr="003256A9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3256A9" w:rsidRDefault="001B08CA" w:rsidP="003256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A9" w:rsidRPr="003256A9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3256A9" w:rsidRPr="003256A9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Pr="003256A9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3256A9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25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3256A9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256A9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3256A9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3256A9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3256A9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3256A9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25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325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325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3256A9" w:rsidRPr="003256A9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3256A9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3256A9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3256A9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256A9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3256A9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3256A9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3256A9" w:rsidRPr="003256A9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3256A9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3256A9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3256A9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3256A9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256A9" w:rsidRDefault="00EA0607" w:rsidP="003256A9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256A9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56A9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3FA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0AC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93083-21DC-42F2-84DC-C23EB765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255C-F860-4052-A851-68F5390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77</cp:revision>
  <cp:lastPrinted>2012-06-06T05:07:00Z</cp:lastPrinted>
  <dcterms:created xsi:type="dcterms:W3CDTF">2010-12-20T05:45:00Z</dcterms:created>
  <dcterms:modified xsi:type="dcterms:W3CDTF">2020-01-09T06:47:00Z</dcterms:modified>
</cp:coreProperties>
</file>